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4C7A1" w14:textId="212B3EA9" w:rsidR="008E374B" w:rsidRDefault="008E374B" w:rsidP="00542054">
      <w:pPr>
        <w:spacing w:before="240" w:after="0" w:line="240" w:lineRule="auto"/>
        <w:ind w:left="-567" w:firstLine="56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Бюджетный вариант релокации, о котором мало кто задумывался.</w:t>
      </w:r>
    </w:p>
    <w:p w14:paraId="61F1D6F1" w14:textId="1E1EC6FE" w:rsidR="008E374B" w:rsidRDefault="008E374B" w:rsidP="00542054">
      <w:pPr>
        <w:spacing w:before="240" w:after="0" w:line="240" w:lineRule="auto"/>
        <w:ind w:left="-567" w:firstLine="567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564A755" wp14:editId="1B99792A">
            <wp:extent cx="5932170" cy="271970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D659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м привет! Меня зовут Григорий, и я не айтишник.</w:t>
      </w:r>
    </w:p>
    <w:p w14:paraId="2B9CEA0D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читав истории успеха релокантов, решил рассказать и свою. Она ни разу не про успешный успех эмиграции, а о том, что если страшно и если психологически тяжело настолько, что хочется уехать из РФ, то сделать это возможно и без золотых запасов. А в свете принимаемых в последнее время поправок и законов, возможно, в скором времени уехать и вовсе не получится.</w:t>
      </w:r>
    </w:p>
    <w:p w14:paraId="3DCBC6C5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а история не про страну мечты, а про некий буфер, ступеньку к следующему шагу. То место, где можно выдохнуть и собраться с мыслями. Возможно, выучить что-то новое из рабочих инструментов. В общем, заняться собой. Поэтому тем, кто сейчас живет в России и думает «вот сейчас подкоплю денег и уеду», я предлагаю задуматься о том, что есть куча других стран, где жить безопаснее, чем в России, и копить получится легче, поскольку стоимость проживания ниже, чем в России. При условии, конечно, что ваша работа позволяет использовать удаленный формат.</w:t>
      </w:r>
    </w:p>
    <w:p w14:paraId="4D95496F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жалуй, не совсем честно раздавать тут советы, не рассказав моей предыстории. С нее и начнем.</w:t>
      </w:r>
    </w:p>
    <w:p w14:paraId="732F074E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вялотекущем режиме об эмиграции я задумывался давно, наверное, года, этак, с 2012. После начала войны окончательно стало понятно, что мне с моим государством уже точно не по пути, но обстоятельства не позволяли в моменте все бросить и уехать. Когда объявили мобилизацию, я уже два года как немного сменил индустрию и работал в одной крупной Российской инвестиционной компании и отвечал в ней за развитие партнерского направления. Хорошая, даже по Московским меркам, зарплата; интересные и нетривиальные задачи. Но… жизнь в России стала несовместима с основной базовой потребностью - чувством безопасности, и будущее страны я для себя определил как бесперспективное. И это был уже очевидный повод распрощаться с Россией. Я купил билет, собрал вещи и через несколько дней улетел, просто выйдя с работы. Вещи лежали в каршеринговой машине у офиса. Конечно же, всех сотрудников компании, кто в столь трудное для страны время покинул границы нашей родины - уволили. Так я остался и без родины, и без работы.</w:t>
      </w:r>
    </w:p>
    <w:p w14:paraId="6E382F53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 в то время, когда все экстренно бежали и летели в Турцию, Сербию, Армению, Грузию, Казахстан и Таиланд, я купил билет в Египет, в Хургаду.</w:t>
      </w:r>
    </w:p>
    <w:p w14:paraId="7C7C63E2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чему Египет, спросите вы? Да я сам был в шоке, если честно. Основных причин, наверное, было две (помимо отсутствия шенгенской визы):</w:t>
      </w:r>
    </w:p>
    <w:p w14:paraId="4B10C21F" w14:textId="77777777" w:rsidR="00542054" w:rsidRPr="00542054" w:rsidRDefault="00542054" w:rsidP="00542054">
      <w:pPr>
        <w:numPr>
          <w:ilvl w:val="0"/>
          <w:numId w:val="1"/>
        </w:numPr>
        <w:spacing w:before="240"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-первых, мало того, что билеты в популярные страны стоили нереально дорого - их, попросту, не было.</w:t>
      </w:r>
    </w:p>
    <w:p w14:paraId="5CF40430" w14:textId="77777777" w:rsidR="00542054" w:rsidRPr="00542054" w:rsidRDefault="00542054" w:rsidP="00542054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-вторых, у меня, по стечению обстоятельств, в то время в Египте была мама. Чем не повод увидеться, тем более, видимся мы крайне редко, поскольку живет она не в Москве.</w:t>
      </w:r>
    </w:p>
    <w:p w14:paraId="185198FB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оследний раз я был в Египте лет 15 назад, и с тех пор желания сюда ездить не возникало, поскольку я не тот человек, который любит все вот это. Я люблю прекрасные курорты Испании, </w:t>
      </w: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талии, Греции. Прогулки по городам Старушки Европы Мне нравится тишина и звездное небо Алтая. Ну, то есть все то, что максимально не похоже на Египет с его Ближневосточным колоритом, а это именно Ближний Восток - даром, что на африканском континенте.</w:t>
      </w:r>
    </w:p>
    <w:p w14:paraId="0D668C1C" w14:textId="2BF565C5" w:rsidR="00542054" w:rsidRPr="00542054" w:rsidRDefault="00542054" w:rsidP="008E3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7EF26D9B" wp14:editId="56704434">
            <wp:extent cx="5732780" cy="3229610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C71E" w14:textId="77777777" w:rsidR="00542054" w:rsidRPr="00542054" w:rsidRDefault="00542054" w:rsidP="008E374B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205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Ближний Восток, как есть. Хургада. Вид на город и море.</w:t>
      </w:r>
    </w:p>
    <w:p w14:paraId="21F8A58A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Что я оставил в России? </w:t>
      </w:r>
    </w:p>
    <w:p w14:paraId="5AF3583A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Я не айтишник, я всегда работал в бизнес-подразделениях крупных компаний и банков, отвечал за запуск партнерских программ, в частности программ автокредитования с автопроизводителями. Все, что вы видели из разряда «марка-модель под столько-то процентов годовых» – это все я, ну, практически все. То есть, главное, что я там оставил в части карьеры – это свое имя, свои бизнес-контакты и свой опыт, суперактуальный в России и слабо применимый без местных языков на уровне С1 во всех остальных странах, кроме части стран бывшего СССР, которые я не рассматриваю для себя. Я выстраивал партнерский бизнес с нуля, развивал существующий, учился новому. Но этого, по моему мнению, недостаточно для того, чтобы найти работу в своей сфере. Поэтому в своей эмиграции я посвятил время изучению языков (как истинный местный житель, я хожу на море пару раз в месяц).</w:t>
      </w:r>
    </w:p>
    <w:p w14:paraId="448C92A5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то касается личного – я в России оставил своих детей. Но, поскольку за 2 года до этого я пережил разгромный развод, в котором были уничтожены все мои активы и документы, и я переживал одни из самых тяжелых времен в своей жизни, то, по сути, я оценил поговорку «все, что ни делается – все к лучшему». То есть, очевидно, что, оставшись ни с чем, уехать из страны сильно проще, чем когда тебя балласт в виде кучи нажитого за долгие годы добра. Вся моя жизнь на тот момент уместилась в рюкзак и небольшой чемодан. Иными словами, я потерял всё до того, как это стало мейнстримом.</w:t>
      </w:r>
    </w:p>
    <w:p w14:paraId="5FE29B28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акая разница, где восстанавливать с нуля свое благосостояние и душевное равновесие - подумал я и, мобилизовав все ресурсы, подсобрал денег и уехал.</w:t>
      </w:r>
    </w:p>
    <w:p w14:paraId="136737DC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Хургаде я достаточно быстро оброс новым кругом общения. Энтузиасты, из числа новоприбывших, быстро создали местные чаты в Телеграм, там набралось много народа, а я легко нахожу общий язык с людьми. Я познакомился с интересными ребятами, но все они, в итоге, вернулись в Россию один за другим.</w:t>
      </w:r>
    </w:p>
    <w:p w14:paraId="79D69CBB" w14:textId="426F4C53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Находясь в Египте, я (конечно же, через нетворкинг) нашел удаленную работу на один финтех стартап с русскоговорящей командой и находящийся в юрисдикции ЕС. Мы сделали внушительный объем работ, я получил бесценный опыт работы в стартапе, у нас были сессии менторинга от реально крутых ребят, мы строили все с нуля и каждый делал все, что знал, и еще кучу всего сверху. Но по ряду причин бизнес пришлось переворачивать в другое направление, которое мне было совершенно не близко, и нам пришлось расстаться с командой. Но я заработал денег и опыт, и это на данный момент </w:t>
      </w:r>
      <w:r w:rsidR="008E374B"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главное</w:t>
      </w: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14:paraId="39479969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Я сейчас открыт к новым предложениям и планирую переезд, поскольку год в Египте — это более, чем достаточно для рекреации. Переезжать, конечно, придется с учетом возможностей обладателя токсичного паспорта гражданина РФ и сложностями с визами.</w:t>
      </w:r>
    </w:p>
    <w:p w14:paraId="0AD52525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тдельная трудность в том, что мне уже 44, и в 44 начинать с нуля, конечно же, непросто. Не так просто, как в 30. И если твой уровень жизни в Москве был выше среднего: машины, рестораны на Патриках, своя квартира и регулярный отдых в пятизвездочных отелях на европейских курортах, то дауншифтинг всегда причиняет определенный дискомфорт. Но довольно нытья, и давайте посмотрим, такой ли это дискомфорт, если взглянуть на все под другим углом?</w:t>
      </w:r>
    </w:p>
    <w:p w14:paraId="2DFEA14F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так, что я могу рассказать по итогу года, прожитого в Египте.</w:t>
      </w:r>
    </w:p>
    <w:p w14:paraId="1C7F1544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lang w:eastAsia="ru-RU"/>
        </w:rPr>
        <w:t>Главные (и единственные) плюсы переезда в Египет:</w:t>
      </w:r>
    </w:p>
    <w:p w14:paraId="525F82B5" w14:textId="6F870968" w:rsidR="00542054" w:rsidRPr="00E20421" w:rsidRDefault="00542054" w:rsidP="00E2042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ре</w:t>
      </w:r>
    </w:p>
    <w:p w14:paraId="35262BA7" w14:textId="65E19159" w:rsidR="00542054" w:rsidRPr="00E20421" w:rsidRDefault="00542054" w:rsidP="00E2042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олнце</w:t>
      </w:r>
    </w:p>
    <w:p w14:paraId="14656D9A" w14:textId="1EC974AE" w:rsidR="00542054" w:rsidRPr="00E20421" w:rsidRDefault="00542054" w:rsidP="00E2042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езопасность</w:t>
      </w:r>
    </w:p>
    <w:p w14:paraId="122A6ECF" w14:textId="4A2082B8" w:rsidR="00542054" w:rsidRPr="00E20421" w:rsidRDefault="00542054" w:rsidP="00E2042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имость жизни</w:t>
      </w:r>
    </w:p>
    <w:p w14:paraId="00E9C814" w14:textId="2E29CD8A" w:rsidR="00542054" w:rsidRPr="00E20421" w:rsidRDefault="00542054" w:rsidP="00E20421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изовый</w:t>
      </w:r>
      <w:r w:rsidR="00E2042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ежим</w:t>
      </w:r>
      <w:r w:rsidRP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</w:p>
    <w:p w14:paraId="23AD68AE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оре:</w:t>
      </w:r>
    </w:p>
    <w:p w14:paraId="4E95A4A4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расное море – одно из самых красивых морей на планете с богатейшей фауной. Масса возможностей для активного отдыха, и не только морского. Дайвинг, кайтинг, фридайвинг, снорклинг, морские прогулки на лодках, морские сафари на несколько дней, экскурсии по древностям, несколько полей для гольфа с международными сертификатами. Масса всего. И даже акулы, как мы знаем. Но море — это их дом, и надо просто соблюдать осторожность. Каждый год на курортах Красного моря происходят случаи нападения акул. Они приходят сюда в летние месяцы, когда вода особенно прогревается. Акулы есть практически везде. И в Америке, и в Индии, и в Австралии. Почему бы им не быть в Египте – непонятно. Да, государство предпринимает меры, но, как всегда, не очень эффективно.</w:t>
      </w:r>
    </w:p>
    <w:p w14:paraId="5DDA0D38" w14:textId="3DC0A21F" w:rsidR="00542054" w:rsidRPr="00542054" w:rsidRDefault="00542054" w:rsidP="00E463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3563D6F5" wp14:editId="424720C3">
            <wp:extent cx="5099685" cy="286639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9F337" w14:textId="77777777" w:rsidR="00542054" w:rsidRPr="00542054" w:rsidRDefault="00542054" w:rsidP="00542054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205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айт пойнт в Эль Гуне</w:t>
      </w:r>
    </w:p>
    <w:p w14:paraId="77343E99" w14:textId="74E5186B" w:rsidR="00542054" w:rsidRPr="00542054" w:rsidRDefault="00542054" w:rsidP="008E374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ru-RU"/>
        </w:rPr>
        <w:lastRenderedPageBreak/>
        <w:drawing>
          <wp:inline distT="0" distB="0" distL="0" distR="0" wp14:anchorId="523A5463" wp14:editId="2B624B07">
            <wp:extent cx="3241675" cy="432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6793" w14:textId="77777777" w:rsidR="00542054" w:rsidRPr="00542054" w:rsidRDefault="00542054" w:rsidP="008E374B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205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Гольф в Эль Гуне</w:t>
      </w:r>
    </w:p>
    <w:p w14:paraId="365C2CC6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олнце:</w:t>
      </w:r>
    </w:p>
    <w:p w14:paraId="092E6E84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 тепло круглый год. Разве что январь и февраль вынуждают немного померзнуть – ночью температура доходит до +14, и в квартирах слегка прохладно. Июль и август – самые жаркие. Днем температура поднимается выше 40 градусов. Но кондиционеры спасают.</w:t>
      </w:r>
    </w:p>
    <w:p w14:paraId="55527579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Безопасность:</w:t>
      </w:r>
    </w:p>
    <w:p w14:paraId="577193A6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иптяне очень дружелюбные, хоть и назойливые. Но нарваться на неприятности, такие как получить по голове в подворотне или быть ограбленным – это надо очень сильно постараться. За год не слышал таких историй. Туристическая полиция всегда встанет на сторону туриста – отсюда и поведение. Вообще, египтянин не может прикасаться к туристу — это запрещено на законодательном уровне. Последствия очень серьезные. Так что здесь правило «If I ignore it - maybe it will go away» работает на все 100%. Короче, безопасно. Хургада - одно из самых безопасных мест на планете, мне кажется. Если машина не собьет. Ну, или акула не съест :).</w:t>
      </w:r>
    </w:p>
    <w:p w14:paraId="3B3A2856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тоимость проживания:</w:t>
      </w:r>
    </w:p>
    <w:p w14:paraId="412A4DB3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сновным расходом, пожалуй, для любого эмигранта, является расход на аренду недвижимости. Итак, внимание, недвижка:</w:t>
      </w:r>
    </w:p>
    <w:p w14:paraId="0EF3996E" w14:textId="77777777" w:rsidR="00542054" w:rsidRPr="00542054" w:rsidRDefault="00542054" w:rsidP="0054205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вартира 1+1 стартует от 3000 до 5000 фунтов (75-120$)</w:t>
      </w:r>
    </w:p>
    <w:p w14:paraId="3251DCCA" w14:textId="08A794AB" w:rsidR="00542054" w:rsidRPr="00542054" w:rsidRDefault="00542054" w:rsidP="0054205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Квартира 2+1: от 5000 до </w:t>
      </w:r>
      <w:r w:rsidR="00E2042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90</w:t>
      </w: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00 фунтов (120-210$)</w:t>
      </w:r>
    </w:p>
    <w:p w14:paraId="09900455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Это бюджетный район. Но его плюс – близость к морю. Минус – шумновато и грязненько.</w:t>
      </w:r>
    </w:p>
    <w:p w14:paraId="7502E746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се остальное идет в сторону увеличения цены и снижения, вплоть до нуля, количества пляжей шаговой доступности.</w:t>
      </w:r>
    </w:p>
    <w:p w14:paraId="0B6F63B1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скольку статья о бюджетной релокации, остальные районы описывать не буду. Безопасно везде.</w:t>
      </w:r>
    </w:p>
    <w:p w14:paraId="4B502922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авила поиска квартиры:</w:t>
      </w:r>
    </w:p>
    <w:p w14:paraId="5D46E128" w14:textId="32B3CD48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скать квартиру проще всего ногами – везде есть дормены (что-то типа администраторов), либо висят объявления с номерами телефонов. Нюанс: не все дормены знают английский, но Гугл переводчик в помощь. Неспешная прогулка на задворках центральной улицы Шератон принесет бесконечное количество вариантов аренды. Сразу и покажут. Хочется подороже – можно выбрать другой район, скажем, Эль Каусер или Интерконтиненталь. Ни о каких предоплатах за 2, 3, 5 месяцев речи не идет. Максимум - попросят возвратный залог за месяц.</w:t>
      </w:r>
      <w:r w:rsidR="00FE053D" w:rsidRPr="00FE05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E05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Использовать дистанционный поиск через агента не рекомендую, поскольку можно приехать и не застать никого, или квартира уже сдана </w:t>
      </w:r>
      <w:r w:rsidR="00FE05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или куча других нюансов. Сервисы типа </w:t>
      </w:r>
      <w:r w:rsidR="00FE053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irBNB</w:t>
      </w:r>
      <w:r w:rsidR="00FE053D" w:rsidRPr="00FE05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FE05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накручивают 200-300%. В общем, здесь сложнее найти гречку, чем снять квартиру. Но гречка тоже есть – без проблем.</w:t>
      </w:r>
    </w:p>
    <w:p w14:paraId="03389347" w14:textId="77777777" w:rsidR="00542054" w:rsidRPr="00542054" w:rsidRDefault="00542054" w:rsidP="005420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76B2CE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очие моменты:</w:t>
      </w:r>
    </w:p>
    <w:p w14:paraId="60B66287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одукты, в целом, дешевле, чем в РФ. Овощи-Фрукты ощутимо дешевле.</w:t>
      </w:r>
    </w:p>
    <w:p w14:paraId="4FEEAFC8" w14:textId="77777777" w:rsidR="00542054" w:rsidRPr="00542054" w:rsidRDefault="00542054" w:rsidP="0054205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убника 1$ р/кг, а на рынке и того дешевле.</w:t>
      </w:r>
    </w:p>
    <w:p w14:paraId="12DA6439" w14:textId="77777777" w:rsidR="00542054" w:rsidRPr="00542054" w:rsidRDefault="00542054" w:rsidP="0054205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Черешня 1.5$ р/кг</w:t>
      </w:r>
    </w:p>
    <w:p w14:paraId="5F43AD01" w14:textId="77777777" w:rsidR="00542054" w:rsidRPr="00542054" w:rsidRDefault="00542054" w:rsidP="0054205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анка колы 0.2$</w:t>
      </w:r>
    </w:p>
    <w:p w14:paraId="4250F873" w14:textId="77777777" w:rsidR="00542054" w:rsidRPr="00542054" w:rsidRDefault="00542054" w:rsidP="0054205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олоко меньше 1$</w:t>
      </w:r>
    </w:p>
    <w:p w14:paraId="37581BA2" w14:textId="77777777" w:rsidR="00542054" w:rsidRPr="00542054" w:rsidRDefault="00542054" w:rsidP="0054205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итр свежевыжатого сока (апельсин, манго и т.д.) – 1.2$.</w:t>
      </w:r>
    </w:p>
    <w:p w14:paraId="4A28F71C" w14:textId="77777777" w:rsidR="00542054" w:rsidRPr="00542054" w:rsidRDefault="00542054" w:rsidP="00542054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Импортные сыры присутствуют</w:t>
      </w:r>
    </w:p>
    <w:p w14:paraId="209CBE2C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</w:t>
      </w:r>
    </w:p>
    <w:p w14:paraId="38385F06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 бытовым вещам:</w:t>
      </w:r>
    </w:p>
    <w:p w14:paraId="65A23621" w14:textId="77777777" w:rsidR="00542054" w:rsidRPr="00542054" w:rsidRDefault="00542054" w:rsidP="0054205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Русскоязычные врачи есть – на дом приезжают</w:t>
      </w:r>
    </w:p>
    <w:p w14:paraId="1B037EBC" w14:textId="77777777" w:rsidR="00542054" w:rsidRPr="00542054" w:rsidRDefault="00542054" w:rsidP="0054205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нализы сдать можно – лаборатории есть</w:t>
      </w:r>
    </w:p>
    <w:p w14:paraId="7021B79A" w14:textId="77777777" w:rsidR="00542054" w:rsidRPr="00542054" w:rsidRDefault="00542054" w:rsidP="0054205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томатологи есть, и они сильно дешевле российских. Люди с брекетами тут были в приятном шоке от цен на обслуживание системы.</w:t>
      </w:r>
    </w:p>
    <w:p w14:paraId="588D8FD2" w14:textId="1FFF149A" w:rsidR="00542054" w:rsidRPr="00542054" w:rsidRDefault="00542054" w:rsidP="0054205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екарства все в свободной продаже, подделок нет (за подделку лекарств – смертная казнь),</w:t>
      </w:r>
      <w:r w:rsidR="00E20421" w:rsidRP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 рынок фармы регулируется и субсидируется государством. Некоторые препараты в 10 (!) раз дешевле, чем в РФ. Ценник пропечатан на упаковке.</w:t>
      </w:r>
    </w:p>
    <w:p w14:paraId="49D35550" w14:textId="77777777" w:rsidR="00542054" w:rsidRPr="00542054" w:rsidRDefault="00542054" w:rsidP="00542054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ачечные на каждом шагу.</w:t>
      </w:r>
    </w:p>
    <w:p w14:paraId="4B7CB8BA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ороче, одному здесь жить очень дешево, да и с семьей, в целом, тоже не сверхдорого.</w:t>
      </w:r>
    </w:p>
    <w:p w14:paraId="0AC7892C" w14:textId="1C89BF23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С интернетом особых проблем нет, хотя он и не на высшем уровне</w:t>
      </w:r>
      <w:r w:rsidR="00E20421" w:rsidRP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(</w:t>
      </w:r>
      <w:r w:rsid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если кабель, то это </w:t>
      </w:r>
      <w:r w:rsidR="00E20421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DSL</w:t>
      </w:r>
      <w:r w:rsidR="00E20421" w:rsidRP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)</w:t>
      </w: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но домашний 4G от Orange с лихвой перекрывает потребности. Все соцсети работают без VPN, естественно. LinkedIn - тоже. По стоимости – несколько дороже, чем в России. Понятия безлимитного интернета не существует.</w:t>
      </w:r>
    </w:p>
    <w:p w14:paraId="23E6090B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Что по деньгам вообще?</w:t>
      </w:r>
    </w:p>
    <w:p w14:paraId="4AF5BD58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Местная валюта: Египетский фунт</w:t>
      </w:r>
    </w:p>
    <w:p w14:paraId="506DA459" w14:textId="07AF7F25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фициальный курс к доллару 31 фунт за доллар, черный рынок предлагает 3</w:t>
      </w:r>
      <w:r w:rsidR="00E20421" w:rsidRPr="00E2042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7</w:t>
      </w: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-3</w:t>
      </w:r>
      <w:r w:rsidR="00E20421" w:rsidRPr="00FE053D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8</w:t>
      </w: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фунтов за доллар. Евро в ходу в меньшей степени. Крипта официально вне закона, но решения, как всегда, найдутся. Фунт и Рубль до недавнего времени находились в плюс-минус синхронном падении к баксу, но сейчас рубль валится сильнее и кросс-курс на 05/08/2023 составляет 2,6 рубля за 1 египетский фунт. Инфляция высокая, поэтому жизнь не дешевеет. Менялы присутствуют - в обменниках менять нет смысла. Поддельных фунтов не встречается. Максимальный номинал купюр 200 фунтов. Доллар в обменниках не купить - только продать. Поэтому заблаговременно добавляемся в чаты Хургады.</w:t>
      </w:r>
    </w:p>
    <w:p w14:paraId="1946B9D5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стати, в Египте можно открыть банковскую карту по турвизе, но в связи с жестким валютным законодательством это действие близко к бессмысленному. Хотя входящие переводы в валюте работают исправно.</w:t>
      </w:r>
    </w:p>
    <w:p w14:paraId="4953EF81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изовый режим:</w:t>
      </w:r>
    </w:p>
    <w:p w14:paraId="3417FA83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онятно, почему много людей поехали в спешке, выбирая мало-мальски знакомые страны. Последствия этой спешки всем известны: это и отказы в ВНЖ (а при условии предоплаты аренды квартиры на долгий срок, это означало потерю денег), это и постоянные визараны, которые не гарантировали возвращение в страну, и многие другие нюансы. Да и вообще, внезапно нахлынувшие иммигранты взвинтили рынок недвижимости, когда стоимость аренды взлетела в 4-5 раз, что тоже требует теперь более осмысленного подхода к эмиграции, тем более, когда дальнейший путь не ясен, и нужно переждать.</w:t>
      </w:r>
    </w:p>
    <w:p w14:paraId="16F2347B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Египте же на въезде платишь 25$ и получаешь визу на месяц. Тут же едешь в паспортный стол, и тебе ставят штамп еще на 2 месяца. Абсолютно молча и бесплатно. Делов на 5 минут. Дальше есть 2 опции: визаран или долгосрочная виза. Долгосрочная виза стоит 1700 фунтов, но дается на совершенно рандомный период. Мне дали на 4 месяца без учета 2 месяцев ожидания ее выдачи. После того как она закончилась, я подал на второе продление. Но по истечении этого срока придется вылетать из страны, хотя бы на 1 день. И дальше можно все начинать с самого начала. В целом, год легального нахождения без выезда – легко. За оверстей штраф сопоставим со стоимостью визы, но я предпочитаю не экспериментировать. Если отдавать ребенка в школу (а здесь есть хорошие школы, в частности, при посольствах), то на ребенка тоже нужно продление визы. А так – дети до 14 лет оплачивают только въездную визу и дальше никаких обязательных продлений и штрафов за их отсутствие не предусмотрено. Есть русскоязычные детские сады. Есть англоязычные. Все это стоит очень недорого. Есть русскоязычные няни – это уже подороже.</w:t>
      </w:r>
    </w:p>
    <w:p w14:paraId="64D411B2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lang w:eastAsia="ru-RU"/>
        </w:rPr>
        <w:lastRenderedPageBreak/>
        <w:t>Если есть плюсы, то есть и минусы, их, конечно, немало, но с этим можно жить:</w:t>
      </w:r>
    </w:p>
    <w:p w14:paraId="36B7D0A7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Шум:</w:t>
      </w:r>
    </w:p>
    <w:p w14:paraId="44CC5B3A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лаксоны. Все постоянно сигналят на дорогах, просто от скуки. Хаотичное движение. С непривычки это выглядит кошмарно. Привыкнуть к этому тоже непросто. Но, возможно, меня эти флешбэки от клаксонов будут еще долго преследовать.</w:t>
      </w:r>
    </w:p>
    <w:p w14:paraId="6ED4A1A0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ечерний променад:</w:t>
      </w:r>
    </w:p>
    <w:p w14:paraId="6E4963FE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десь очень мало мест для прогулок, и совсем мало зелени на улицах. По сути, здесь три локации, где можно прогуляться с удовольствием (Мамша, Марина и набережная Старого Шератона). Ну, или выехать в другие города/районы. Более цивилизованные.</w:t>
      </w:r>
    </w:p>
    <w:p w14:paraId="108E04A2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Эмигрантское довоенное комьюнити:</w:t>
      </w:r>
    </w:p>
    <w:p w14:paraId="335469FC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 Хургаде много лет живут переехавшие сюда, насовсем или периодами, жители бывшего СССР. Преобладают русские и украинцы. Обстановка спокойная – никакой политики или вражды не наблюдается. Все заняты своей жизнью или сплетнями о чужой. Это многолетнее комьюнити состоит в основном из женщин возраста 50+, и это накладывает свой отпечаток на жизнь в городе:</w:t>
      </w:r>
    </w:p>
    <w:p w14:paraId="4872A5B0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-первых, и это плюс, здесь без проблем можно найти черный хлеб, оливье, сырники, борщ, солянку, да даже сочник с творогом… В общем, практически любые продукты и блюда, такие милые нашему сердцу (то есть желудку).</w:t>
      </w:r>
    </w:p>
    <w:p w14:paraId="714B332A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о-вторых, и это минус, это постоянные сплетни. Все знают обо всех то, что нужно и не нужно. Одним словом – большая деревня. Ну и ревностное охранение их привычного образа жизни от новоприбывших. Если представится случай с ними взаимодействовать – непременно надают непрошенных советов.</w:t>
      </w:r>
    </w:p>
    <w:p w14:paraId="6CF6D77A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Египтяне:</w:t>
      </w:r>
    </w:p>
    <w:p w14:paraId="54B56206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Взаимодействие с коренным населением, в целом, хлопот не доставляет. Они дружелюбны, но доверять, конечно, им не стоит. Тут ничего не изменилось за многие годы. 95% не очень чисты на руку и попытаются вас обмануть. Кэтколлинг развит, конечно, так что девушкам в мини придется научиться игнорировать или одеваться иначе. Но я часто вижу девушек и женщин, идущих одних не по центральным улицам ночью и это, действительно, безопасно.</w:t>
      </w:r>
    </w:p>
    <w:p w14:paraId="4D7E6003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гиптяне очень необязательны. Египет – страна вечного «бокра» (то есть завтра), вообще, культура «завтра» она не уникальна. Это и маньяна, и полако и много всего. Это просто надо принять. Здесь 10 минут легко превращаются в 2 часа... или 2 дня.</w:t>
      </w:r>
    </w:p>
    <w:p w14:paraId="04363925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оесть:</w:t>
      </w:r>
    </w:p>
    <w:p w14:paraId="2F3B030E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Кухня здесь оставляет желать лучшего, но, как я и сказал, здесь есть варианты поесть знакомую еду. Даже есть магазины, где продают свинину. Ну, и вообще, в магазинах есть все: от сметаны до пармезана. В кафе - тоже много, что есть, но на египетский лад. Есть весьма неплохой суши-бар, есть неплохая пиццерия. Высокой кухни здесь не найти. Самые приличные (и дорогие) рестораны находятся в Эль Гуне. Но уровень все равно недостаточный, по моим оценкам. Шавуху делать не умеют, в одном месте более-менее похожа на привычную нам. Ценник 40 фунтов.</w:t>
      </w:r>
    </w:p>
    <w:p w14:paraId="05F0F5EC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Выпить:</w:t>
      </w:r>
    </w:p>
    <w:p w14:paraId="08171D4E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Алкоголь тут, в основном, только местный. Пиво навынос можно купить в любом кафе. Крепкий алкоголь - тоже. Но, так как он местный, а нация - не пьющая, то и качество не очень высокое. Но всегда есть Дьюти Фри магазины, где по местным правилам можно купить алкоголь в течение 2 суток после въезда в страну. И, так как всегда кто-то прилетает, то вам, за умеренную плату, продадут свой паспорт. Правда, действует ограничение в 2 литра на человека. Пить на улицах, как и находиться там в явно нетрезвом виде, не рекомендуется. Но что взять с туристов). В ресторанах коктейли делать не умеют. В классическом понимании коктейлей, но ром с колой всегда смешают. Правда, ром будет местным и бюджетным.</w:t>
      </w:r>
    </w:p>
    <w:p w14:paraId="79CBE025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i/>
          <w:iCs/>
          <w:color w:val="000000"/>
          <w:sz w:val="20"/>
          <w:szCs w:val="20"/>
          <w:lang w:eastAsia="ru-RU"/>
        </w:rPr>
        <w:t>Резюме: если вам надо вытащить себя или своих близких из РФ, то, однозначно, не стоит сбрасывать со счетов Египет. При этом, речь именно о Хургаде. Шарм-эш-Шейх процентов на 30 дороже, и там нет такого количества недвижимости в аренду, Каир переполнен и более религиозен. Плюс там холоднее, поскольку он на Средиземном море. А Хургада – самое то. Лояльное отношение к русским, лояльное отношение к внешнему виду, поскольку город туристический, и никто от вас не ожидает многого. Совершенно нормальная интеграция людей любой конфессии в довольно религиозное общество – никто ничего не навязывает. Но все же Египет — это не про «переехать». Египет — это про «пересидеть».</w:t>
      </w:r>
    </w:p>
    <w:p w14:paraId="1D62EF18" w14:textId="77777777" w:rsidR="00542054" w:rsidRPr="00542054" w:rsidRDefault="00542054" w:rsidP="0054205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lastRenderedPageBreak/>
        <w:t>Подумайте. Вернуться в Россию или переехать из Египта в другую страну вы всегда успеете. А вот уехать из РФ – не факт.</w:t>
      </w:r>
    </w:p>
    <w:p w14:paraId="777B24BC" w14:textId="6985F3FA" w:rsidR="00542054" w:rsidRPr="00542054" w:rsidRDefault="00542054" w:rsidP="00E463A4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noProof/>
          <w:color w:val="000000"/>
          <w:sz w:val="16"/>
          <w:szCs w:val="16"/>
          <w:bdr w:val="none" w:sz="0" w:space="0" w:color="auto" w:frame="1"/>
          <w:lang w:eastAsia="ru-RU"/>
        </w:rPr>
        <w:drawing>
          <wp:inline distT="0" distB="0" distL="0" distR="0" wp14:anchorId="22C43C93" wp14:editId="3B8E9F67">
            <wp:extent cx="5099685" cy="28663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68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2054">
        <w:rPr>
          <w:rFonts w:ascii="Arial" w:eastAsia="Times New Roman" w:hAnsi="Arial" w:cs="Arial"/>
          <w:color w:val="000000"/>
          <w:sz w:val="16"/>
          <w:szCs w:val="16"/>
          <w:lang w:eastAsia="ru-RU"/>
        </w:rPr>
        <w:t> </w:t>
      </w:r>
    </w:p>
    <w:p w14:paraId="4A3D4944" w14:textId="77777777" w:rsidR="00542054" w:rsidRPr="00542054" w:rsidRDefault="00542054" w:rsidP="00E463A4">
      <w:pPr>
        <w:spacing w:after="24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205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Сахль Хашиш. Под мостом на набережной. Привет от неизвестного Феди из 2019-го.</w:t>
      </w:r>
    </w:p>
    <w:p w14:paraId="2C30910B" w14:textId="6607FFE8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205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  <w:lang w:eastAsia="ru-RU"/>
        </w:rPr>
        <w:drawing>
          <wp:inline distT="0" distB="0" distL="0" distR="0" wp14:anchorId="5D548860" wp14:editId="733226D0">
            <wp:extent cx="3218180" cy="57150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1694" w14:textId="77777777" w:rsidR="00542054" w:rsidRPr="00542054" w:rsidRDefault="00542054" w:rsidP="0054205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42054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Коптская христианская церковь. Хургада.</w:t>
      </w:r>
    </w:p>
    <w:p w14:paraId="6CADF275" w14:textId="77777777" w:rsidR="00037DBE" w:rsidRDefault="00FE053D"/>
    <w:sectPr w:rsidR="00037DBE" w:rsidSect="008E374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04BA7"/>
    <w:multiLevelType w:val="multilevel"/>
    <w:tmpl w:val="0F9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802B10"/>
    <w:multiLevelType w:val="hybridMultilevel"/>
    <w:tmpl w:val="4CF815BA"/>
    <w:lvl w:ilvl="0" w:tplc="39889E96">
      <w:start w:val="1"/>
      <w:numFmt w:val="decimal"/>
      <w:lvlText w:val="%1."/>
      <w:lvlJc w:val="left"/>
      <w:pPr>
        <w:ind w:left="396" w:hanging="396"/>
      </w:pPr>
      <w:rPr>
        <w:rFonts w:ascii="Arial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DD313E"/>
    <w:multiLevelType w:val="multilevel"/>
    <w:tmpl w:val="CB0C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3A5A31"/>
    <w:multiLevelType w:val="multilevel"/>
    <w:tmpl w:val="BDBA1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8D1F04"/>
    <w:multiLevelType w:val="hybridMultilevel"/>
    <w:tmpl w:val="187E06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AC2C0E"/>
    <w:multiLevelType w:val="multilevel"/>
    <w:tmpl w:val="BCAC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54"/>
    <w:rsid w:val="00472018"/>
    <w:rsid w:val="00542054"/>
    <w:rsid w:val="007B07EC"/>
    <w:rsid w:val="008E374B"/>
    <w:rsid w:val="00E20421"/>
    <w:rsid w:val="00E463A4"/>
    <w:rsid w:val="00FE0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EBEEB"/>
  <w15:chartTrackingRefBased/>
  <w15:docId w15:val="{7486A8E2-6536-4A34-A252-CB1694F4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42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0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9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B176C-3503-46B4-A950-B81D476B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2625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Bryant</dc:creator>
  <cp:keywords/>
  <dc:description/>
  <cp:lastModifiedBy>Greg Bryant</cp:lastModifiedBy>
  <cp:revision>2</cp:revision>
  <dcterms:created xsi:type="dcterms:W3CDTF">2023-08-29T17:35:00Z</dcterms:created>
  <dcterms:modified xsi:type="dcterms:W3CDTF">2023-08-29T19:10:00Z</dcterms:modified>
</cp:coreProperties>
</file>